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07BBE" w:rsidP="00507BB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947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394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394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918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918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918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918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Принятие решения об изъятии земельного участка 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нужд </w:t>
      </w:r>
      <w:r w:rsidR="003947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инского</w:t>
      </w: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, 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уществляемое на основании ходатайства, </w:t>
      </w:r>
    </w:p>
    <w:p w:rsidR="005E0B9D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анного организацией»</w:t>
      </w:r>
    </w:p>
    <w:p w:rsidR="00507BBE" w:rsidRDefault="00507BBE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94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394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394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918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918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918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918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276E3" w:rsidRPr="00C27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ие решения об изъятии земельного участка для нужд </w:t>
      </w:r>
      <w:r w:rsidR="003947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инского</w:t>
      </w:r>
      <w:r w:rsidR="00C276E3" w:rsidRPr="00C27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, осуществляемое на основании ходатайства, поданного организацией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918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3.3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слова «</w:t>
      </w:r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портал и (или)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="00C276E3" w:rsidRP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C276E3" w:rsidRDefault="00C276E3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В абзаце 4 пункта 3.3.5. Регламента слова «</w:t>
      </w:r>
      <w:r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A9185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47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A918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AA" w:rsidRDefault="00242EAA" w:rsidP="00D53582">
      <w:pPr>
        <w:spacing w:after="0" w:line="240" w:lineRule="auto"/>
      </w:pPr>
      <w:r>
        <w:separator/>
      </w:r>
    </w:p>
  </w:endnote>
  <w:endnote w:type="continuationSeparator" w:id="0">
    <w:p w:rsidR="00242EAA" w:rsidRDefault="00242EA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AA" w:rsidRDefault="00242EAA" w:rsidP="00D53582">
      <w:pPr>
        <w:spacing w:after="0" w:line="240" w:lineRule="auto"/>
      </w:pPr>
      <w:r>
        <w:separator/>
      </w:r>
    </w:p>
  </w:footnote>
  <w:footnote w:type="continuationSeparator" w:id="0">
    <w:p w:rsidR="00242EAA" w:rsidRDefault="00242EA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2EAA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3CC7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47BC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378F9"/>
    <w:rsid w:val="00454BFF"/>
    <w:rsid w:val="00476309"/>
    <w:rsid w:val="00484432"/>
    <w:rsid w:val="004B13C9"/>
    <w:rsid w:val="004B5F14"/>
    <w:rsid w:val="004F09EF"/>
    <w:rsid w:val="004F2E15"/>
    <w:rsid w:val="00503A29"/>
    <w:rsid w:val="00507BBE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91858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520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8A30"/>
  <w15:docId w15:val="{4C5B7383-D5EF-4687-AF41-2C7A7FF9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4978-FA18-4328-8A61-77DF820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13:08:00Z</dcterms:created>
  <dcterms:modified xsi:type="dcterms:W3CDTF">2022-01-13T13:08:00Z</dcterms:modified>
</cp:coreProperties>
</file>